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2360">
        <w:rPr>
          <w:rFonts w:ascii="Times New Roman CYR" w:hAnsi="Times New Roman CYR" w:cs="Times New Roman CYR"/>
          <w:sz w:val="28"/>
          <w:szCs w:val="28"/>
        </w:rPr>
        <w:t>28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4949">
        <w:rPr>
          <w:rFonts w:ascii="Times New Roman CYR" w:hAnsi="Times New Roman CYR" w:cs="Times New Roman CYR"/>
          <w:sz w:val="28"/>
          <w:szCs w:val="28"/>
        </w:rPr>
        <w:t>феврал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1C5CAD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42360">
        <w:rPr>
          <w:rFonts w:ascii="Times New Roman CYR" w:hAnsi="Times New Roman CYR" w:cs="Times New Roman CYR"/>
          <w:sz w:val="28"/>
          <w:szCs w:val="28"/>
        </w:rPr>
        <w:t>16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2360" w:rsidRPr="004D0898" w:rsidRDefault="00842360" w:rsidP="00842360">
      <w:pPr>
        <w:pStyle w:val="a6"/>
        <w:ind w:right="4961"/>
        <w:jc w:val="both"/>
        <w:rPr>
          <w:rFonts w:ascii="Times New Roman" w:hAnsi="Times New Roman"/>
          <w:sz w:val="28"/>
          <w:szCs w:val="28"/>
        </w:rPr>
      </w:pPr>
      <w:r w:rsidRPr="004D0898">
        <w:rPr>
          <w:rFonts w:ascii="Times New Roman" w:hAnsi="Times New Roman"/>
          <w:sz w:val="28"/>
          <w:szCs w:val="28"/>
        </w:rPr>
        <w:t>Об организации мероприятий по предупреждению пожаров в жилом секторе на территории Питер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итерском муниципальном районе</w:t>
      </w:r>
    </w:p>
    <w:p w:rsidR="00842360" w:rsidRPr="004D0898" w:rsidRDefault="00842360" w:rsidP="00842360">
      <w:pPr>
        <w:pStyle w:val="a6"/>
        <w:rPr>
          <w:rFonts w:ascii="Times New Roman" w:hAnsi="Times New Roman"/>
          <w:sz w:val="28"/>
          <w:szCs w:val="28"/>
        </w:rPr>
      </w:pPr>
    </w:p>
    <w:p w:rsidR="00842360" w:rsidRPr="004D0898" w:rsidRDefault="00842360" w:rsidP="00842360">
      <w:pPr>
        <w:pStyle w:val="1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D0898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декабря 1994 года №69-ФЗ «О пожарной безопасности», от 16 октября 2003 года №131-ФЗ «Об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D0898">
        <w:rPr>
          <w:rFonts w:ascii="Times New Roman" w:hAnsi="Times New Roman"/>
          <w:sz w:val="28"/>
          <w:szCs w:val="28"/>
        </w:rPr>
        <w:t xml:space="preserve">едерации», от 22 июля 2008 года №123-ФЗ «Технический регламент о требованиях пожарной безопасности», и в целях усиления </w:t>
      </w:r>
      <w:r w:rsidRPr="004D0898">
        <w:rPr>
          <w:rFonts w:ascii="Times New Roman" w:hAnsi="Times New Roman"/>
          <w:color w:val="000000"/>
          <w:sz w:val="28"/>
          <w:szCs w:val="28"/>
        </w:rPr>
        <w:t xml:space="preserve">профилактической работы по </w:t>
      </w:r>
      <w:r w:rsidRPr="004D0898">
        <w:rPr>
          <w:rFonts w:ascii="Times New Roman" w:hAnsi="Times New Roman"/>
          <w:sz w:val="28"/>
          <w:szCs w:val="28"/>
        </w:rPr>
        <w:t xml:space="preserve">повышению уровня противопожарной защищённости объектов, жилья и территории, по </w:t>
      </w:r>
      <w:r w:rsidRPr="004D0898">
        <w:rPr>
          <w:rFonts w:ascii="Times New Roman" w:hAnsi="Times New Roman"/>
          <w:color w:val="000000"/>
          <w:sz w:val="28"/>
          <w:szCs w:val="28"/>
        </w:rPr>
        <w:t>обеспечению пожарной безопасности в жилом секторе и предупреждения пожаров</w:t>
      </w:r>
      <w:r>
        <w:rPr>
          <w:rFonts w:ascii="Times New Roman" w:hAnsi="Times New Roman"/>
          <w:color w:val="000000"/>
          <w:sz w:val="28"/>
          <w:szCs w:val="28"/>
        </w:rPr>
        <w:t>, связанных</w:t>
      </w:r>
      <w:r w:rsidRPr="004D0898">
        <w:rPr>
          <w:rFonts w:ascii="Times New Roman" w:hAnsi="Times New Roman"/>
          <w:color w:val="000000"/>
          <w:sz w:val="28"/>
          <w:szCs w:val="28"/>
        </w:rPr>
        <w:t xml:space="preserve"> с гибелью людей на территории Питерского муниципального образования:</w:t>
      </w:r>
    </w:p>
    <w:p w:rsidR="00842360" w:rsidRPr="004D0898" w:rsidRDefault="00842360" w:rsidP="00842360">
      <w:pPr>
        <w:pStyle w:val="1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98">
        <w:rPr>
          <w:rFonts w:ascii="Times New Roman" w:hAnsi="Times New Roman" w:cs="Times New Roman"/>
          <w:sz w:val="28"/>
          <w:szCs w:val="28"/>
        </w:rPr>
        <w:t>1.Создать рабочую (профилактическую) группу по предупреждению и ликвидации чрезвычайных ситуаций и обеспечению пожарной безопасности на территории Питер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Pr="004D089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ставе согласно приложению №1.</w:t>
      </w:r>
    </w:p>
    <w:p w:rsidR="00842360" w:rsidRPr="004D0898" w:rsidRDefault="00842360" w:rsidP="00842360">
      <w:pPr>
        <w:pStyle w:val="1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98">
        <w:rPr>
          <w:rFonts w:ascii="Times New Roman" w:hAnsi="Times New Roman" w:cs="Times New Roman"/>
          <w:sz w:val="28"/>
          <w:szCs w:val="28"/>
        </w:rPr>
        <w:t xml:space="preserve">2.Утвердить план профилактических мероприятий по обеспечению пожарной безопасности в жилом секторе Питер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 </w:t>
      </w:r>
      <w:r w:rsidRPr="004D089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0898">
        <w:rPr>
          <w:rFonts w:ascii="Times New Roman" w:hAnsi="Times New Roman" w:cs="Times New Roman"/>
          <w:sz w:val="28"/>
          <w:szCs w:val="28"/>
        </w:rPr>
        <w:t xml:space="preserve"> год согласно приложению №2.</w:t>
      </w:r>
    </w:p>
    <w:p w:rsidR="00842360" w:rsidRPr="004D0898" w:rsidRDefault="00842360" w:rsidP="00842360">
      <w:pPr>
        <w:pStyle w:val="1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98">
        <w:rPr>
          <w:rFonts w:ascii="Times New Roman" w:hAnsi="Times New Roman" w:cs="Times New Roman"/>
          <w:sz w:val="28"/>
          <w:szCs w:val="28"/>
        </w:rPr>
        <w:t>3.Утвердить план рейдов по обеспечению пожарной безопасности в жилом секторе Питер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Pr="004D0898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0898">
        <w:rPr>
          <w:rFonts w:ascii="Times New Roman" w:hAnsi="Times New Roman" w:cs="Times New Roman"/>
          <w:sz w:val="28"/>
          <w:szCs w:val="28"/>
        </w:rPr>
        <w:t xml:space="preserve"> год согласно приложению №3.</w:t>
      </w:r>
    </w:p>
    <w:p w:rsidR="00842360" w:rsidRPr="004D0898" w:rsidRDefault="00842360" w:rsidP="00842360">
      <w:pPr>
        <w:pStyle w:val="1"/>
        <w:spacing w:after="0" w:line="240" w:lineRule="atLeast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98">
        <w:rPr>
          <w:rFonts w:ascii="Times New Roman" w:hAnsi="Times New Roman" w:cs="Times New Roman"/>
          <w:sz w:val="28"/>
          <w:szCs w:val="28"/>
        </w:rPr>
        <w:t>4. Ведущему специалисту по делам 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98">
        <w:rPr>
          <w:rFonts w:ascii="Times New Roman" w:hAnsi="Times New Roman" w:cs="Times New Roman"/>
          <w:sz w:val="28"/>
          <w:szCs w:val="28"/>
        </w:rPr>
        <w:t xml:space="preserve">ЧС администрации Питерского муниципального района совместно с Государственным автономным учреждением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Комплексный центр социального обслуживания населения Питерского района» </w:t>
      </w:r>
      <w:r w:rsidRPr="004D0898">
        <w:rPr>
          <w:rFonts w:ascii="Times New Roman" w:hAnsi="Times New Roman" w:cs="Times New Roman"/>
          <w:sz w:val="28"/>
          <w:szCs w:val="28"/>
        </w:rPr>
        <w:t xml:space="preserve">(по согласованию), ОП №2 в </w:t>
      </w:r>
      <w:r w:rsidRPr="004D0898">
        <w:rPr>
          <w:rFonts w:ascii="Times New Roman" w:hAnsi="Times New Roman" w:cs="Times New Roman"/>
          <w:sz w:val="28"/>
          <w:szCs w:val="28"/>
        </w:rPr>
        <w:lastRenderedPageBreak/>
        <w:t>составе МО МВД России «Новоузенский» (по согласованию) в рамках своих полномочий осуществлять взаимодействие по вопросам организации:</w:t>
      </w:r>
    </w:p>
    <w:p w:rsidR="00842360" w:rsidRPr="004D0898" w:rsidRDefault="00842360" w:rsidP="00842360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4D0898">
        <w:rPr>
          <w:sz w:val="28"/>
          <w:szCs w:val="28"/>
        </w:rPr>
        <w:t>- работы профилактической группы Питерского муниципального образования Питерского муниципального района по проведению рейдов в жилом секторе;</w:t>
      </w:r>
    </w:p>
    <w:p w:rsidR="00842360" w:rsidRPr="004D0898" w:rsidRDefault="00842360" w:rsidP="00842360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4D0898">
        <w:rPr>
          <w:sz w:val="28"/>
          <w:szCs w:val="28"/>
        </w:rPr>
        <w:t>- профилактической работы по проверке мест проживания социально неадаптированных слоев населения и лиц, находящихся в трудной жизненной ситуации;</w:t>
      </w:r>
    </w:p>
    <w:p w:rsidR="00842360" w:rsidRPr="004D0898" w:rsidRDefault="00842360" w:rsidP="00842360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4D0898">
        <w:rPr>
          <w:sz w:val="28"/>
          <w:szCs w:val="28"/>
        </w:rPr>
        <w:t>- профилактической работы в жилом секторе Питерского муниципального образования Питерского муниципального района в весенне-летний пожароопасный период, а также перед началом и в период отопительного сезона;</w:t>
      </w:r>
    </w:p>
    <w:p w:rsidR="00842360" w:rsidRPr="004D0898" w:rsidRDefault="00842360" w:rsidP="00842360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4D0898">
        <w:rPr>
          <w:sz w:val="28"/>
          <w:szCs w:val="28"/>
        </w:rPr>
        <w:t>- освещения вопросов пожарной безопасности жилищного фонда Питерского муниципального образования Питерского муниципального района в средствах массовой информации;</w:t>
      </w:r>
    </w:p>
    <w:p w:rsidR="00842360" w:rsidRPr="004D0898" w:rsidRDefault="00842360" w:rsidP="00842360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4D0898">
        <w:rPr>
          <w:sz w:val="28"/>
          <w:szCs w:val="28"/>
        </w:rPr>
        <w:t>- проведения пожарно-профилактических мероприятий в жилом секторе, направленных на проведение в соответствие с требованиями противопожарных норм и правил в жилищном фонде путей эвакуации, электрооборудования, печного отопления, газового оборудования, сетей внутреннего противопожарного водопровода, автоматических систем противопожарной защиты (автоматической пожарной сигнализации, управления и эвакуации людей при пожаре, дымоудаления и других), в первую очередь в многоквартирных домах, зданиях общежитий;</w:t>
      </w:r>
    </w:p>
    <w:p w:rsidR="00842360" w:rsidRPr="004D0898" w:rsidRDefault="00842360" w:rsidP="00842360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4D0898">
        <w:rPr>
          <w:sz w:val="28"/>
          <w:szCs w:val="28"/>
        </w:rPr>
        <w:t>- деятельности по обеспечению первичных мер пожарной безопасности;</w:t>
      </w:r>
    </w:p>
    <w:p w:rsidR="00842360" w:rsidRPr="004D0898" w:rsidRDefault="00842360" w:rsidP="00842360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4D0898">
        <w:rPr>
          <w:sz w:val="28"/>
          <w:szCs w:val="28"/>
        </w:rPr>
        <w:t>- своевременного реагирования на повышение пожарной опасности на территории Питерского муниципального образования Питерского муниципального района;</w:t>
      </w:r>
    </w:p>
    <w:p w:rsidR="00842360" w:rsidRPr="004D0898" w:rsidRDefault="00842360" w:rsidP="00842360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4D0898">
        <w:rPr>
          <w:sz w:val="28"/>
          <w:szCs w:val="28"/>
        </w:rPr>
        <w:t>- создания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842360" w:rsidRPr="004D0898" w:rsidRDefault="00842360" w:rsidP="00842360">
      <w:pPr>
        <w:pStyle w:val="af0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4D0898">
        <w:rPr>
          <w:sz w:val="28"/>
          <w:szCs w:val="28"/>
        </w:rPr>
        <w:t xml:space="preserve">5.Признать распоряжение администрации Питерского муниципального района Саратовской области от </w:t>
      </w:r>
      <w:r>
        <w:rPr>
          <w:sz w:val="28"/>
          <w:szCs w:val="28"/>
        </w:rPr>
        <w:t>2</w:t>
      </w:r>
      <w:r w:rsidRPr="004D089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D089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D089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</w:t>
      </w:r>
      <w:r w:rsidRPr="004D0898">
        <w:rPr>
          <w:sz w:val="28"/>
          <w:szCs w:val="28"/>
        </w:rPr>
        <w:t>-р</w:t>
      </w:r>
      <w:r>
        <w:rPr>
          <w:sz w:val="28"/>
          <w:szCs w:val="28"/>
        </w:rPr>
        <w:t xml:space="preserve"> «Об организации мероприятий по предупреждению пожаров в жилом секторе на территории Питерского муниципального образования»</w:t>
      </w:r>
      <w:r w:rsidRPr="004D0898">
        <w:rPr>
          <w:sz w:val="28"/>
          <w:szCs w:val="28"/>
        </w:rPr>
        <w:t xml:space="preserve"> утративш</w:t>
      </w:r>
      <w:r>
        <w:rPr>
          <w:sz w:val="28"/>
          <w:szCs w:val="28"/>
        </w:rPr>
        <w:t>им</w:t>
      </w:r>
      <w:r w:rsidRPr="004D0898">
        <w:rPr>
          <w:sz w:val="28"/>
          <w:szCs w:val="28"/>
        </w:rPr>
        <w:t xml:space="preserve"> силу.</w:t>
      </w:r>
    </w:p>
    <w:p w:rsidR="00842360" w:rsidRPr="00EE381D" w:rsidRDefault="00842360" w:rsidP="00842360">
      <w:pPr>
        <w:pStyle w:val="1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898">
        <w:rPr>
          <w:rFonts w:ascii="Times New Roman" w:hAnsi="Times New Roman" w:cs="Times New Roman"/>
          <w:sz w:val="28"/>
          <w:szCs w:val="28"/>
        </w:rPr>
        <w:t xml:space="preserve">6.Настоящее </w:t>
      </w:r>
      <w:r w:rsidRPr="00EE381D">
        <w:rPr>
          <w:rFonts w:ascii="Times New Roman" w:hAnsi="Times New Roman" w:cs="Times New Roman"/>
          <w:sz w:val="28"/>
          <w:szCs w:val="28"/>
        </w:rPr>
        <w:t>распоряжение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Pr="00EE381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EE381D">
        <w:rPr>
          <w:rFonts w:ascii="Times New Roman" w:hAnsi="Times New Roman" w:cs="Times New Roman"/>
          <w:sz w:val="28"/>
          <w:szCs w:val="28"/>
        </w:rPr>
        <w:t xml:space="preserve"> сайте администрации Питерского муниципального района в информационно-телекоммуникационной сети «Интернет» по адресу: http://питерка.рф/.</w:t>
      </w:r>
    </w:p>
    <w:p w:rsidR="00842360" w:rsidRPr="004D0898" w:rsidRDefault="00842360" w:rsidP="008423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381D">
        <w:rPr>
          <w:rFonts w:ascii="Times New Roman" w:hAnsi="Times New Roman"/>
          <w:sz w:val="28"/>
          <w:szCs w:val="28"/>
        </w:rPr>
        <w:t>7. Контроль за исполнением настоящего распоряжения возложить на первого заместителя главы администрации муниципального района</w:t>
      </w:r>
      <w:r w:rsidRPr="004D0898">
        <w:rPr>
          <w:rFonts w:ascii="Times New Roman" w:hAnsi="Times New Roman"/>
          <w:sz w:val="28"/>
          <w:szCs w:val="28"/>
        </w:rPr>
        <w:t>.</w:t>
      </w:r>
    </w:p>
    <w:p w:rsidR="00842360" w:rsidRPr="004D0898" w:rsidRDefault="00842360" w:rsidP="0084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360" w:rsidRPr="004D0898" w:rsidRDefault="00842360" w:rsidP="0084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360" w:rsidRDefault="00842360" w:rsidP="0084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D0898">
        <w:rPr>
          <w:rFonts w:ascii="Times New Roman" w:hAnsi="Times New Roman"/>
          <w:sz w:val="28"/>
          <w:szCs w:val="28"/>
        </w:rPr>
        <w:t xml:space="preserve"> муниципального района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D089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89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.А. Рябов</w:t>
      </w:r>
      <w:r>
        <w:rPr>
          <w:rFonts w:ascii="Times New Roman" w:hAnsi="Times New Roman"/>
          <w:sz w:val="28"/>
          <w:szCs w:val="28"/>
        </w:rPr>
        <w:br w:type="page"/>
      </w:r>
    </w:p>
    <w:p w:rsidR="00842360" w:rsidRPr="004D0898" w:rsidRDefault="00842360" w:rsidP="00842360">
      <w:pPr>
        <w:pStyle w:val="a6"/>
        <w:ind w:left="4820"/>
        <w:jc w:val="both"/>
        <w:rPr>
          <w:rFonts w:ascii="Times New Roman" w:hAnsi="Times New Roman"/>
          <w:sz w:val="28"/>
          <w:szCs w:val="28"/>
        </w:rPr>
      </w:pPr>
      <w:r w:rsidRPr="004D0898">
        <w:rPr>
          <w:rFonts w:ascii="Times New Roman" w:hAnsi="Times New Roman"/>
          <w:sz w:val="28"/>
          <w:szCs w:val="28"/>
        </w:rPr>
        <w:lastRenderedPageBreak/>
        <w:t xml:space="preserve">Приложение №1 к </w:t>
      </w:r>
      <w:r w:rsidRPr="00EE381D">
        <w:rPr>
          <w:rFonts w:ascii="Times New Roman" w:hAnsi="Times New Roman"/>
          <w:sz w:val="28"/>
          <w:szCs w:val="28"/>
        </w:rPr>
        <w:t>распоряжению</w:t>
      </w:r>
      <w:r w:rsidRPr="004D0898">
        <w:rPr>
          <w:rFonts w:ascii="Times New Roman" w:hAnsi="Times New Roman"/>
          <w:sz w:val="28"/>
          <w:szCs w:val="28"/>
        </w:rPr>
        <w:t xml:space="preserve"> администрации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28 февраля</w:t>
      </w:r>
      <w:r w:rsidRPr="004D0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4D0898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>16-р</w:t>
      </w:r>
    </w:p>
    <w:p w:rsidR="00842360" w:rsidRPr="004D0898" w:rsidRDefault="00842360" w:rsidP="00842360">
      <w:pPr>
        <w:pStyle w:val="a6"/>
        <w:rPr>
          <w:rFonts w:ascii="Times New Roman" w:hAnsi="Times New Roman"/>
          <w:sz w:val="28"/>
          <w:szCs w:val="28"/>
        </w:rPr>
      </w:pPr>
    </w:p>
    <w:p w:rsidR="00842360" w:rsidRPr="00842360" w:rsidRDefault="00842360" w:rsidP="008423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42360">
        <w:rPr>
          <w:rFonts w:ascii="Times New Roman" w:hAnsi="Times New Roman"/>
          <w:sz w:val="28"/>
          <w:szCs w:val="28"/>
        </w:rPr>
        <w:t>СОСТАВ</w:t>
      </w:r>
    </w:p>
    <w:p w:rsidR="00842360" w:rsidRPr="004D0898" w:rsidRDefault="00842360" w:rsidP="008423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D0898">
        <w:rPr>
          <w:rFonts w:ascii="Times New Roman" w:hAnsi="Times New Roman"/>
          <w:sz w:val="28"/>
          <w:szCs w:val="28"/>
        </w:rPr>
        <w:t>рабочей (профилактической) группы по предупреждению и ликвидации чрезвычайных ситуаций и обеспечению пожарной безопасности на территории Питерского муниципального образования</w:t>
      </w:r>
    </w:p>
    <w:p w:rsidR="00842360" w:rsidRPr="004D0898" w:rsidRDefault="00842360" w:rsidP="00842360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7"/>
        <w:gridCol w:w="2168"/>
        <w:gridCol w:w="4060"/>
        <w:gridCol w:w="2848"/>
      </w:tblGrid>
      <w:tr w:rsidR="00842360" w:rsidRPr="004D0898" w:rsidTr="00107221">
        <w:tc>
          <w:tcPr>
            <w:tcW w:w="655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30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3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11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бязанности</w:t>
            </w:r>
          </w:p>
        </w:tc>
      </w:tr>
      <w:tr w:rsidR="00842360" w:rsidRPr="004D0898" w:rsidTr="00107221">
        <w:tc>
          <w:tcPr>
            <w:tcW w:w="65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30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Чиженьков О.Е.</w:t>
            </w:r>
          </w:p>
        </w:tc>
        <w:tc>
          <w:tcPr>
            <w:tcW w:w="4253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Питерского муниципального района</w:t>
            </w:r>
          </w:p>
        </w:tc>
        <w:tc>
          <w:tcPr>
            <w:tcW w:w="311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председатель группы</w:t>
            </w:r>
          </w:p>
        </w:tc>
      </w:tr>
      <w:tr w:rsidR="00842360" w:rsidRPr="004D0898" w:rsidTr="00107221">
        <w:tc>
          <w:tcPr>
            <w:tcW w:w="65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30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Жалнин А.В.</w:t>
            </w:r>
          </w:p>
        </w:tc>
        <w:tc>
          <w:tcPr>
            <w:tcW w:w="4253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Старший дознаватель отдела надзорной деятельности и профилактической работы по Краснокутскому,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>-Гайскому, Новоузенскому, и Питерскому районам (по согласованию)</w:t>
            </w:r>
          </w:p>
        </w:tc>
        <w:tc>
          <w:tcPr>
            <w:tcW w:w="311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член группы, проведения инструктажа</w:t>
            </w:r>
          </w:p>
        </w:tc>
      </w:tr>
      <w:tr w:rsidR="00842360" w:rsidRPr="004D0898" w:rsidTr="00107221">
        <w:tc>
          <w:tcPr>
            <w:tcW w:w="65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30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ин Р.М.</w:t>
            </w:r>
          </w:p>
        </w:tc>
        <w:tc>
          <w:tcPr>
            <w:tcW w:w="4253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Ведущий специалист по делам ГОЧС администрации Питерского муниципального района</w:t>
            </w:r>
          </w:p>
        </w:tc>
        <w:tc>
          <w:tcPr>
            <w:tcW w:w="311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член группы, предупреждение и ликвидация чрезвычайных ситуаций</w:t>
            </w:r>
          </w:p>
        </w:tc>
      </w:tr>
      <w:tr w:rsidR="00842360" w:rsidRPr="004D0898" w:rsidTr="00107221">
        <w:tc>
          <w:tcPr>
            <w:tcW w:w="65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30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Земцов Ю.Н.</w:t>
            </w:r>
          </w:p>
        </w:tc>
        <w:tc>
          <w:tcPr>
            <w:tcW w:w="4253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начальник отделения полиции №2 в составе межмуниципального отдела Министерства Внутренних Дел России по Саратовской области «Новоузенский» (по согласованию)</w:t>
            </w:r>
          </w:p>
        </w:tc>
        <w:tc>
          <w:tcPr>
            <w:tcW w:w="311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член группы, обеспечение правопорядка</w:t>
            </w:r>
          </w:p>
        </w:tc>
      </w:tr>
      <w:tr w:rsidR="00842360" w:rsidRPr="004D0898" w:rsidTr="00107221">
        <w:tc>
          <w:tcPr>
            <w:tcW w:w="65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30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Бурамбаев К.Н</w:t>
            </w:r>
          </w:p>
        </w:tc>
        <w:tc>
          <w:tcPr>
            <w:tcW w:w="4253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ое государственное казенное учреждение </w:t>
            </w:r>
            <w:r w:rsidRPr="004D0898">
              <w:rPr>
                <w:rFonts w:ascii="Times New Roman" w:hAnsi="Times New Roman"/>
                <w:bCs/>
                <w:sz w:val="28"/>
                <w:szCs w:val="28"/>
              </w:rPr>
              <w:t>«14 отряд федеральной противопожарной службы по Саратовской области» начальник пожарной спасательной части-53 по охране с.Питерка (по согласованию)</w:t>
            </w:r>
          </w:p>
        </w:tc>
        <w:tc>
          <w:tcPr>
            <w:tcW w:w="311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член группы, предупреждение и ликвидация чрезвычайных ситуаций</w:t>
            </w:r>
          </w:p>
        </w:tc>
      </w:tr>
      <w:tr w:rsidR="00842360" w:rsidRPr="004D0898" w:rsidTr="00107221">
        <w:trPr>
          <w:trHeight w:val="981"/>
        </w:trPr>
        <w:tc>
          <w:tcPr>
            <w:tcW w:w="65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30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Лескин И.И.</w:t>
            </w:r>
          </w:p>
        </w:tc>
        <w:tc>
          <w:tcPr>
            <w:tcW w:w="4253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хник службы по техническому обслуживанию внутридомового газового </w:t>
            </w:r>
            <w:r w:rsidRPr="004D089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орудо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ия участка с. Питерка филиала </w:t>
            </w:r>
            <w:r w:rsidRPr="004D0898">
              <w:rPr>
                <w:rFonts w:ascii="Times New Roman" w:hAnsi="Times New Roman"/>
                <w:sz w:val="28"/>
                <w:szCs w:val="28"/>
                <w:lang w:eastAsia="en-US"/>
              </w:rPr>
              <w:t>АО «Газпромгазораспределение Саратовс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я</w:t>
            </w:r>
            <w:r w:rsidRPr="004D08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лас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4D08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в р.п. Степное </w:t>
            </w:r>
            <w:r w:rsidRPr="004D0898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лен группы, предупреждение и ликвидация </w:t>
            </w: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 ситуаций</w:t>
            </w:r>
          </w:p>
        </w:tc>
      </w:tr>
      <w:tr w:rsidR="00842360" w:rsidRPr="004D0898" w:rsidTr="00107221">
        <w:tc>
          <w:tcPr>
            <w:tcW w:w="65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30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гина О.С.</w:t>
            </w:r>
          </w:p>
        </w:tc>
        <w:tc>
          <w:tcPr>
            <w:tcW w:w="4253" w:type="dxa"/>
          </w:tcPr>
          <w:p w:rsidR="00842360" w:rsidRPr="004D0898" w:rsidRDefault="00842360" w:rsidP="0084236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социальный педагог отдела психолого-педагогической помощи семье и детям, профилактики безнадзорности детей и подростков «Государственного автономного учреждения Саратовской области «</w:t>
            </w:r>
            <w:r>
              <w:rPr>
                <w:rFonts w:ascii="Times New Roman" w:hAnsi="Times New Roman"/>
                <w:sz w:val="28"/>
                <w:szCs w:val="28"/>
              </w:rPr>
              <w:t>Комплексный центр социального обслуживания населения Питерского района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311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член группы, предупреждение и ликвидация чрезвычайных ситуаций</w:t>
            </w:r>
          </w:p>
        </w:tc>
      </w:tr>
    </w:tbl>
    <w:p w:rsidR="00842360" w:rsidRDefault="00842360" w:rsidP="0084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360" w:rsidRDefault="00842360" w:rsidP="0084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360" w:rsidRDefault="00842360" w:rsidP="0084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5387"/>
        <w:gridCol w:w="4394"/>
      </w:tblGrid>
      <w:tr w:rsidR="00842360" w:rsidRPr="002C0401" w:rsidTr="00842360">
        <w:tc>
          <w:tcPr>
            <w:tcW w:w="5387" w:type="dxa"/>
            <w:hideMark/>
          </w:tcPr>
          <w:p w:rsidR="00842360" w:rsidRPr="00CA76E9" w:rsidRDefault="00842360" w:rsidP="00107221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Начальник отдела делопроизводства и контроля</w:t>
            </w: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 администрации муниципального района </w:t>
            </w:r>
          </w:p>
        </w:tc>
        <w:tc>
          <w:tcPr>
            <w:tcW w:w="4394" w:type="dxa"/>
          </w:tcPr>
          <w:p w:rsidR="00842360" w:rsidRPr="00CA76E9" w:rsidRDefault="00842360" w:rsidP="00107221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842360" w:rsidRPr="00CA76E9" w:rsidRDefault="00842360" w:rsidP="00107221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842360" w:rsidRPr="00842360" w:rsidRDefault="00842360" w:rsidP="00107221">
            <w:pPr>
              <w:pStyle w:val="a6"/>
              <w:jc w:val="right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842360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А.П. Зацепин</w:t>
            </w:r>
          </w:p>
        </w:tc>
      </w:tr>
    </w:tbl>
    <w:p w:rsidR="00842360" w:rsidRDefault="00842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42360" w:rsidRPr="004D0898" w:rsidRDefault="00842360" w:rsidP="00842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360" w:rsidRPr="004D0898" w:rsidRDefault="00842360" w:rsidP="00BA4899">
      <w:pPr>
        <w:pStyle w:val="a6"/>
        <w:ind w:left="4820"/>
        <w:jc w:val="both"/>
        <w:rPr>
          <w:rFonts w:ascii="Times New Roman" w:hAnsi="Times New Roman"/>
          <w:sz w:val="28"/>
          <w:szCs w:val="28"/>
        </w:rPr>
      </w:pPr>
      <w:r w:rsidRPr="004D0898">
        <w:rPr>
          <w:rFonts w:ascii="Times New Roman" w:hAnsi="Times New Roman"/>
          <w:sz w:val="28"/>
          <w:szCs w:val="28"/>
        </w:rPr>
        <w:t xml:space="preserve">Приложение №2 к </w:t>
      </w:r>
      <w:r w:rsidRPr="00EE381D">
        <w:rPr>
          <w:rFonts w:ascii="Times New Roman" w:hAnsi="Times New Roman"/>
          <w:sz w:val="28"/>
          <w:szCs w:val="28"/>
        </w:rPr>
        <w:t>распоряжению</w:t>
      </w:r>
      <w:r w:rsidRPr="004D0898">
        <w:rPr>
          <w:rFonts w:ascii="Times New Roman" w:hAnsi="Times New Roman"/>
          <w:sz w:val="28"/>
          <w:szCs w:val="28"/>
        </w:rPr>
        <w:t xml:space="preserve"> администрации муниципального района от </w:t>
      </w:r>
      <w:r w:rsidR="00BA4899">
        <w:rPr>
          <w:rFonts w:ascii="Times New Roman" w:hAnsi="Times New Roman"/>
          <w:sz w:val="28"/>
          <w:szCs w:val="28"/>
        </w:rPr>
        <w:t>28</w:t>
      </w:r>
      <w:r w:rsidRPr="004D0898">
        <w:rPr>
          <w:rFonts w:ascii="Times New Roman" w:hAnsi="Times New Roman"/>
          <w:sz w:val="28"/>
          <w:szCs w:val="28"/>
        </w:rPr>
        <w:t xml:space="preserve"> </w:t>
      </w:r>
      <w:r w:rsidR="00BA4899">
        <w:rPr>
          <w:rFonts w:ascii="Times New Roman" w:hAnsi="Times New Roman"/>
          <w:sz w:val="28"/>
          <w:szCs w:val="28"/>
        </w:rPr>
        <w:t>февраля</w:t>
      </w:r>
      <w:r w:rsidRPr="004D089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4D0898">
        <w:rPr>
          <w:rFonts w:ascii="Times New Roman" w:hAnsi="Times New Roman"/>
          <w:sz w:val="28"/>
          <w:szCs w:val="28"/>
        </w:rPr>
        <w:t xml:space="preserve"> года №</w:t>
      </w:r>
      <w:r w:rsidR="00BA4899">
        <w:rPr>
          <w:rFonts w:ascii="Times New Roman" w:hAnsi="Times New Roman"/>
          <w:sz w:val="28"/>
          <w:szCs w:val="28"/>
        </w:rPr>
        <w:t>16-р</w:t>
      </w:r>
    </w:p>
    <w:p w:rsidR="00842360" w:rsidRDefault="00842360" w:rsidP="00BA4899">
      <w:pPr>
        <w:pStyle w:val="a6"/>
        <w:rPr>
          <w:rFonts w:ascii="Times New Roman" w:hAnsi="Times New Roman"/>
          <w:b/>
          <w:sz w:val="28"/>
          <w:szCs w:val="28"/>
        </w:rPr>
      </w:pPr>
    </w:p>
    <w:p w:rsidR="00842360" w:rsidRPr="00BA4899" w:rsidRDefault="00842360" w:rsidP="008423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A4899">
        <w:rPr>
          <w:rFonts w:ascii="Times New Roman" w:hAnsi="Times New Roman"/>
          <w:sz w:val="28"/>
          <w:szCs w:val="28"/>
        </w:rPr>
        <w:t>ПЛАН</w:t>
      </w:r>
    </w:p>
    <w:p w:rsidR="00842360" w:rsidRPr="004D0898" w:rsidRDefault="00842360" w:rsidP="0084236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D0898">
        <w:rPr>
          <w:rFonts w:ascii="Times New Roman" w:hAnsi="Times New Roman"/>
          <w:sz w:val="28"/>
          <w:szCs w:val="28"/>
        </w:rPr>
        <w:t>ероприятий</w:t>
      </w:r>
      <w:r>
        <w:rPr>
          <w:rFonts w:ascii="Times New Roman" w:hAnsi="Times New Roman"/>
          <w:sz w:val="28"/>
          <w:szCs w:val="28"/>
        </w:rPr>
        <w:t>,</w:t>
      </w:r>
      <w:r w:rsidRPr="004D0898">
        <w:rPr>
          <w:rFonts w:ascii="Times New Roman" w:hAnsi="Times New Roman"/>
          <w:sz w:val="28"/>
          <w:szCs w:val="28"/>
        </w:rPr>
        <w:t xml:space="preserve"> подлежащих реализации на территории Питерского муниципального образования в 202</w:t>
      </w:r>
      <w:r>
        <w:rPr>
          <w:rFonts w:ascii="Times New Roman" w:hAnsi="Times New Roman"/>
          <w:sz w:val="28"/>
          <w:szCs w:val="28"/>
        </w:rPr>
        <w:t>2</w:t>
      </w:r>
      <w:r w:rsidRPr="004D0898">
        <w:rPr>
          <w:rFonts w:ascii="Times New Roman" w:hAnsi="Times New Roman"/>
          <w:sz w:val="28"/>
          <w:szCs w:val="28"/>
        </w:rPr>
        <w:t xml:space="preserve"> году</w:t>
      </w:r>
    </w:p>
    <w:p w:rsidR="00842360" w:rsidRPr="004D0898" w:rsidRDefault="00842360" w:rsidP="0084236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984"/>
        <w:gridCol w:w="3969"/>
      </w:tblGrid>
      <w:tr w:rsidR="00842360" w:rsidRPr="004D0898" w:rsidTr="00107221">
        <w:tc>
          <w:tcPr>
            <w:tcW w:w="675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261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1984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42360" w:rsidRPr="004D0898" w:rsidTr="00107221">
        <w:tc>
          <w:tcPr>
            <w:tcW w:w="67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Разработка и размещение информации по пропаганде знаний в области пожарной безопасности на официальном сайте администрации Питерского МР и в СМИ</w:t>
            </w:r>
          </w:p>
        </w:tc>
        <w:tc>
          <w:tcPr>
            <w:tcW w:w="1984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два раза в месяц</w:t>
            </w:r>
          </w:p>
        </w:tc>
        <w:tc>
          <w:tcPr>
            <w:tcW w:w="3969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Ведущий специалист по делам ГО ЧС администрации Питерского муниципального района, старший дознаватель отдела надзорной деятельности и профилактической работы по Краснокутскому, Александрово-Гайскому, Новоузенскому и Питерскому районам (по согласованию), консультант по программному обеспечению администрации Питерского муниципального района, главный редактор МУП «Редакция газеты «Искра»» (по согласованию)</w:t>
            </w:r>
          </w:p>
        </w:tc>
      </w:tr>
      <w:tr w:rsidR="00842360" w:rsidRPr="004D0898" w:rsidTr="00107221">
        <w:tc>
          <w:tcPr>
            <w:tcW w:w="67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рганизовать работу профилактических групп по проведению рейдов в жилом секторе</w:t>
            </w:r>
          </w:p>
        </w:tc>
        <w:tc>
          <w:tcPr>
            <w:tcW w:w="1984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Ведущий специалист по делам ГО ЧС администрации Питерского муниципального района, старший дознаватель отдела надзорной деятельности и профилактической работы по Краснокутскому, Александрово-Гайскому, Новоузенскому и Питерскому районам (по согласованию)</w:t>
            </w:r>
          </w:p>
        </w:tc>
      </w:tr>
      <w:tr w:rsidR="00842360" w:rsidRPr="004D0898" w:rsidTr="00107221">
        <w:tc>
          <w:tcPr>
            <w:tcW w:w="67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842360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 xml:space="preserve">Проведение рейдов противопожарной безопасности электрохозяйства и печного отопления в </w:t>
            </w: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жилом секторе в первую очередь:</w:t>
            </w:r>
          </w:p>
          <w:p w:rsidR="00842360" w:rsidRPr="00EE381D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>многодетных семьях,</w:t>
            </w:r>
          </w:p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>социально-неадаптированных групп населения и неблагополучных семьях,</w:t>
            </w:r>
          </w:p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3) многоквартирных домах</w:t>
            </w:r>
          </w:p>
        </w:tc>
        <w:tc>
          <w:tcPr>
            <w:tcW w:w="1984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делам ГО ЧС администрации Питерского муниципального района, старший дознаватель отдела надзорной </w:t>
            </w: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профилактической работы по Краснокутскому, Александрово-Гайскому, Новоузенскому и Питерскому районам (по согласованию)</w:t>
            </w:r>
          </w:p>
        </w:tc>
      </w:tr>
      <w:tr w:rsidR="00842360" w:rsidRPr="004D0898" w:rsidTr="00107221">
        <w:tc>
          <w:tcPr>
            <w:tcW w:w="67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bookmarkStart w:id="0" w:name="_GoBack"/>
            <w:bookmarkEnd w:id="0"/>
            <w:r w:rsidRPr="004D0898">
              <w:rPr>
                <w:rFonts w:ascii="Times New Roman" w:hAnsi="Times New Roman"/>
                <w:sz w:val="28"/>
                <w:szCs w:val="28"/>
              </w:rPr>
              <w:t>на сходах с гражданами бесед по пожарной безопасности с раздачей листовок и наглядной агитации по предупреждению пожаров в быту</w:t>
            </w:r>
          </w:p>
        </w:tc>
        <w:tc>
          <w:tcPr>
            <w:tcW w:w="1984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в соответствии с графиком проведения сходов граждан</w:t>
            </w:r>
          </w:p>
        </w:tc>
        <w:tc>
          <w:tcPr>
            <w:tcW w:w="3969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образования (по согласованию), старший дознаватель отдела надзорной деятельности и профилактической работы по Краснокутскому, Александрово-Гайскому, Новоузенскому и Питерскому районам (по согласованию)</w:t>
            </w:r>
          </w:p>
        </w:tc>
      </w:tr>
      <w:tr w:rsidR="00842360" w:rsidRPr="004D0898" w:rsidTr="00107221">
        <w:trPr>
          <w:trHeight w:val="1725"/>
        </w:trPr>
        <w:tc>
          <w:tcPr>
            <w:tcW w:w="67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Размножение листовок по мерам пожарной безопасности для жилого сектора</w:t>
            </w:r>
          </w:p>
        </w:tc>
        <w:tc>
          <w:tcPr>
            <w:tcW w:w="1984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3969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Ведущий специалист по делам ГО ЧС администрации Питерского муниципального района</w:t>
            </w:r>
          </w:p>
        </w:tc>
      </w:tr>
      <w:tr w:rsidR="00842360" w:rsidRPr="004D0898" w:rsidTr="00107221">
        <w:trPr>
          <w:trHeight w:val="3629"/>
        </w:trPr>
        <w:tc>
          <w:tcPr>
            <w:tcW w:w="67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Проведение проверок технического состояния внутренних и наружных электросетей, обеспечение планово-предупредительного ремонта электрооборудования, защитой аппаратуры и электросетей в жилом секторе</w:t>
            </w:r>
          </w:p>
        </w:tc>
        <w:tc>
          <w:tcPr>
            <w:tcW w:w="1984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Ведущий специалист по делам ГО ЧС администрации Питерского муниципального района, начальник Питерского отделения филиала АО «Облкоммунэнерго» «Новоузенские межрайонные электрические се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42360" w:rsidRPr="004D0898" w:rsidTr="00107221">
        <w:trPr>
          <w:trHeight w:val="346"/>
        </w:trPr>
        <w:tc>
          <w:tcPr>
            <w:tcW w:w="675" w:type="dxa"/>
          </w:tcPr>
          <w:p w:rsidR="00842360" w:rsidRPr="004D0898" w:rsidRDefault="00842360" w:rsidP="0010722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 xml:space="preserve">Проведение проверок состояния внутридомового (внутриквартирного) газового оборудования и наличия договоров на обслуживания внутридомового </w:t>
            </w: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(внутриквартирного) газового оборудования в помещениях многоквартирных и жилых домов</w:t>
            </w:r>
          </w:p>
        </w:tc>
        <w:tc>
          <w:tcPr>
            <w:tcW w:w="1984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делам ГО ЧС администрации Питерского муниципального района, техник службы по техническому обслуживанию внутридомового газового оборудования участка с.Питерка филиала АО </w:t>
            </w: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«Газпромгазораспределение Саратов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>» в р.п.Степное (по согласованию)</w:t>
            </w:r>
          </w:p>
        </w:tc>
      </w:tr>
    </w:tbl>
    <w:p w:rsidR="00842360" w:rsidRDefault="00842360" w:rsidP="00842360">
      <w:pPr>
        <w:pStyle w:val="a6"/>
        <w:rPr>
          <w:rFonts w:ascii="Times New Roman" w:hAnsi="Times New Roman"/>
          <w:sz w:val="28"/>
          <w:szCs w:val="28"/>
        </w:rPr>
      </w:pPr>
    </w:p>
    <w:p w:rsidR="00BA4899" w:rsidRDefault="00BA4899" w:rsidP="00842360">
      <w:pPr>
        <w:pStyle w:val="a6"/>
        <w:rPr>
          <w:rFonts w:ascii="Times New Roman" w:hAnsi="Times New Roman"/>
          <w:sz w:val="28"/>
          <w:szCs w:val="28"/>
        </w:rPr>
      </w:pPr>
    </w:p>
    <w:p w:rsidR="00BA4899" w:rsidRDefault="00BA4899" w:rsidP="00842360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5387"/>
        <w:gridCol w:w="4536"/>
      </w:tblGrid>
      <w:tr w:rsidR="00BA4899" w:rsidRPr="002C0401" w:rsidTr="00BA4899">
        <w:tc>
          <w:tcPr>
            <w:tcW w:w="5387" w:type="dxa"/>
            <w:hideMark/>
          </w:tcPr>
          <w:p w:rsidR="00BA4899" w:rsidRPr="00CA76E9" w:rsidRDefault="00BA4899" w:rsidP="00107221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Начальник отдела делопроизводства и контроля</w:t>
            </w: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 администрации муниципального района </w:t>
            </w:r>
          </w:p>
        </w:tc>
        <w:tc>
          <w:tcPr>
            <w:tcW w:w="4536" w:type="dxa"/>
          </w:tcPr>
          <w:p w:rsidR="00BA4899" w:rsidRPr="00CA76E9" w:rsidRDefault="00BA4899" w:rsidP="00107221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BA4899" w:rsidRPr="00CA76E9" w:rsidRDefault="00BA4899" w:rsidP="00107221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BA4899" w:rsidRPr="00BA4899" w:rsidRDefault="00BA4899" w:rsidP="00107221">
            <w:pPr>
              <w:pStyle w:val="a6"/>
              <w:jc w:val="right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BA4899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А.П. Зацепин</w:t>
            </w:r>
          </w:p>
        </w:tc>
      </w:tr>
    </w:tbl>
    <w:p w:rsidR="00BA4899" w:rsidRDefault="00BA48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4899" w:rsidRPr="004D0898" w:rsidRDefault="00BA4899" w:rsidP="00842360">
      <w:pPr>
        <w:pStyle w:val="a6"/>
        <w:rPr>
          <w:rFonts w:ascii="Times New Roman" w:hAnsi="Times New Roman"/>
          <w:sz w:val="28"/>
          <w:szCs w:val="28"/>
        </w:rPr>
      </w:pPr>
    </w:p>
    <w:p w:rsidR="00842360" w:rsidRPr="004D0898" w:rsidRDefault="00842360" w:rsidP="00BA4899">
      <w:pPr>
        <w:pStyle w:val="a6"/>
        <w:ind w:left="4820"/>
        <w:jc w:val="both"/>
        <w:rPr>
          <w:rFonts w:ascii="Times New Roman" w:hAnsi="Times New Roman"/>
          <w:sz w:val="28"/>
          <w:szCs w:val="28"/>
        </w:rPr>
      </w:pPr>
      <w:r w:rsidRPr="004D0898">
        <w:rPr>
          <w:rFonts w:ascii="Times New Roman" w:hAnsi="Times New Roman"/>
          <w:sz w:val="28"/>
          <w:szCs w:val="28"/>
        </w:rPr>
        <w:t xml:space="preserve">Приложение №3 к распоряжению администрации муниципального </w:t>
      </w:r>
      <w:r>
        <w:rPr>
          <w:rFonts w:ascii="Times New Roman" w:hAnsi="Times New Roman"/>
          <w:sz w:val="28"/>
          <w:szCs w:val="28"/>
        </w:rPr>
        <w:t xml:space="preserve">района от </w:t>
      </w:r>
      <w:r w:rsidR="00BA4899">
        <w:rPr>
          <w:rFonts w:ascii="Times New Roman" w:hAnsi="Times New Roman"/>
          <w:sz w:val="28"/>
          <w:szCs w:val="28"/>
        </w:rPr>
        <w:t>28</w:t>
      </w:r>
      <w:r w:rsidRPr="004D0898">
        <w:rPr>
          <w:rFonts w:ascii="Times New Roman" w:hAnsi="Times New Roman"/>
          <w:sz w:val="28"/>
          <w:szCs w:val="28"/>
        </w:rPr>
        <w:t xml:space="preserve"> </w:t>
      </w:r>
      <w:r w:rsidR="00BA4899">
        <w:rPr>
          <w:rFonts w:ascii="Times New Roman" w:hAnsi="Times New Roman"/>
          <w:sz w:val="28"/>
          <w:szCs w:val="28"/>
        </w:rPr>
        <w:t>февраля</w:t>
      </w:r>
      <w:r w:rsidRPr="004D089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4D0898">
        <w:rPr>
          <w:rFonts w:ascii="Times New Roman" w:hAnsi="Times New Roman"/>
          <w:sz w:val="28"/>
          <w:szCs w:val="28"/>
        </w:rPr>
        <w:t xml:space="preserve"> года №</w:t>
      </w:r>
      <w:r w:rsidR="00BA4899">
        <w:rPr>
          <w:rFonts w:ascii="Times New Roman" w:hAnsi="Times New Roman"/>
          <w:sz w:val="28"/>
          <w:szCs w:val="28"/>
        </w:rPr>
        <w:t>16-</w:t>
      </w:r>
      <w:r>
        <w:rPr>
          <w:rFonts w:ascii="Times New Roman" w:hAnsi="Times New Roman"/>
          <w:sz w:val="28"/>
          <w:szCs w:val="28"/>
        </w:rPr>
        <w:t>р</w:t>
      </w:r>
    </w:p>
    <w:p w:rsidR="00842360" w:rsidRPr="004D0898" w:rsidRDefault="00842360" w:rsidP="0084236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42360" w:rsidRPr="00BA4899" w:rsidRDefault="00842360" w:rsidP="008423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A4899">
        <w:rPr>
          <w:rFonts w:ascii="Times New Roman" w:hAnsi="Times New Roman"/>
          <w:sz w:val="28"/>
          <w:szCs w:val="28"/>
        </w:rPr>
        <w:t>ПЛАН</w:t>
      </w:r>
    </w:p>
    <w:p w:rsidR="00842360" w:rsidRPr="004D0898" w:rsidRDefault="00842360" w:rsidP="0084236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D0898">
        <w:rPr>
          <w:rFonts w:ascii="Times New Roman" w:hAnsi="Times New Roman"/>
          <w:sz w:val="28"/>
          <w:szCs w:val="28"/>
        </w:rPr>
        <w:t>рейдов по обеспечению пожарной безопасности в жилом секторе Питерского муниципального образования на 202</w:t>
      </w:r>
      <w:r>
        <w:rPr>
          <w:rFonts w:ascii="Times New Roman" w:hAnsi="Times New Roman"/>
          <w:sz w:val="28"/>
          <w:szCs w:val="28"/>
        </w:rPr>
        <w:t>2</w:t>
      </w:r>
      <w:r w:rsidRPr="004D0898">
        <w:rPr>
          <w:rFonts w:ascii="Times New Roman" w:hAnsi="Times New Roman"/>
          <w:sz w:val="28"/>
          <w:szCs w:val="28"/>
        </w:rPr>
        <w:t xml:space="preserve"> год</w:t>
      </w:r>
    </w:p>
    <w:p w:rsidR="00842360" w:rsidRPr="004D0898" w:rsidRDefault="00842360" w:rsidP="0084236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852"/>
        <w:gridCol w:w="2268"/>
        <w:gridCol w:w="2268"/>
        <w:gridCol w:w="4677"/>
      </w:tblGrid>
      <w:tr w:rsidR="00842360" w:rsidRPr="004D0898" w:rsidTr="00107221">
        <w:tc>
          <w:tcPr>
            <w:tcW w:w="852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4677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Краткое описание проводимого мероприятия</w:t>
            </w:r>
          </w:p>
        </w:tc>
      </w:tr>
      <w:tr w:rsidR="00842360" w:rsidRPr="004D0898" w:rsidTr="00107221">
        <w:tc>
          <w:tcPr>
            <w:tcW w:w="852" w:type="dxa"/>
          </w:tcPr>
          <w:p w:rsidR="00842360" w:rsidRPr="004D0898" w:rsidRDefault="00842360" w:rsidP="0084236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7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перация «Водоисточник»</w:t>
            </w: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апрель, октябрь</w:t>
            </w:r>
          </w:p>
        </w:tc>
        <w:tc>
          <w:tcPr>
            <w:tcW w:w="4677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существляется перед наступлением весенне-летнего и осенне-зимнего периодов. Акцент в организации информирования граждан на меры по содержанию источников наружного противопожарного водоснабжения и обеспечению беспрепятственного подъезда к ним пожарной техники</w:t>
            </w:r>
          </w:p>
        </w:tc>
      </w:tr>
      <w:tr w:rsidR="00842360" w:rsidRPr="004D0898" w:rsidTr="00107221">
        <w:tc>
          <w:tcPr>
            <w:tcW w:w="852" w:type="dxa"/>
          </w:tcPr>
          <w:p w:rsidR="00842360" w:rsidRPr="004D0898" w:rsidRDefault="00842360" w:rsidP="0084236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7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перация «Отдых»</w:t>
            </w: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4677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существляется в период подготовки и проведения детской оздоровительной кампании. Акцент в организации информирования граждан на работу с детьми о мерах безопасности во время пребывания на природе, безопасному использованию открытого огня, навыки безопасного поведения в случае чрезвычайных ситуаций и пожаров, доведение правил вызова экстренных служб</w:t>
            </w:r>
          </w:p>
        </w:tc>
      </w:tr>
      <w:tr w:rsidR="00842360" w:rsidRPr="004D0898" w:rsidTr="00107221">
        <w:tc>
          <w:tcPr>
            <w:tcW w:w="852" w:type="dxa"/>
          </w:tcPr>
          <w:p w:rsidR="00842360" w:rsidRPr="004D0898" w:rsidRDefault="00842360" w:rsidP="0084236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7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перация «Лето»</w:t>
            </w: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март-октябрь</w:t>
            </w:r>
          </w:p>
        </w:tc>
        <w:tc>
          <w:tcPr>
            <w:tcW w:w="4677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существляется перед наступлением и в течение весенне-летнего периода. Акцент в организации информирования граждан на требования по содержанию земельных участков, дворовой территории, правила безопасного поведения на природе, в лесу, действия при возникновении природных пожаров</w:t>
            </w:r>
          </w:p>
        </w:tc>
      </w:tr>
      <w:tr w:rsidR="00842360" w:rsidRPr="004D0898" w:rsidTr="00107221">
        <w:tc>
          <w:tcPr>
            <w:tcW w:w="852" w:type="dxa"/>
          </w:tcPr>
          <w:p w:rsidR="00842360" w:rsidRPr="004D0898" w:rsidRDefault="00842360" w:rsidP="0084236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7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перация</w:t>
            </w:r>
          </w:p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«Школа»</w:t>
            </w: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4677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существляется перед наступлением нового учебного года.</w:t>
            </w:r>
          </w:p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lastRenderedPageBreak/>
              <w:t>Акцент в организации информирования граждан на обеспечение безопасности при ведении образовательного процесса, в быту, на отдыхе</w:t>
            </w:r>
          </w:p>
        </w:tc>
      </w:tr>
      <w:tr w:rsidR="00842360" w:rsidRPr="004D0898" w:rsidTr="00107221">
        <w:tc>
          <w:tcPr>
            <w:tcW w:w="852" w:type="dxa"/>
          </w:tcPr>
          <w:p w:rsidR="00842360" w:rsidRPr="004D0898" w:rsidRDefault="00842360" w:rsidP="0084236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7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перация</w:t>
            </w:r>
          </w:p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«Отопительный</w:t>
            </w:r>
          </w:p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сезон»</w:t>
            </w: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август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 xml:space="preserve"> года март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7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существляется в период подготовки и в период отопительного сезона. Акцент в организации информирования граждан на требования безопасности к содержанию отопительных приборов, электрических сетей, теплогенерирующих устройств, эксплуатации газового оборудования</w:t>
            </w:r>
          </w:p>
        </w:tc>
      </w:tr>
      <w:tr w:rsidR="00842360" w:rsidRPr="004D0898" w:rsidTr="00107221">
        <w:tc>
          <w:tcPr>
            <w:tcW w:w="852" w:type="dxa"/>
          </w:tcPr>
          <w:p w:rsidR="00842360" w:rsidRPr="004D0898" w:rsidRDefault="00842360" w:rsidP="0084236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7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перация</w:t>
            </w:r>
          </w:p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«Особый</w:t>
            </w:r>
            <w:r w:rsidR="00BA4899">
              <w:rPr>
                <w:rFonts w:ascii="Times New Roman" w:hAnsi="Times New Roman"/>
                <w:sz w:val="28"/>
                <w:szCs w:val="28"/>
              </w:rPr>
              <w:t xml:space="preserve"> противо-пожарный режим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в период действия режима</w:t>
            </w:r>
          </w:p>
        </w:tc>
        <w:tc>
          <w:tcPr>
            <w:tcW w:w="4677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существляется при ухудш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 xml:space="preserve"> обстановки с пожарами и введение органами власти соответствующего режима. Акцент в организации информирования граждан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842360" w:rsidRPr="004D0898" w:rsidTr="00107221">
        <w:tc>
          <w:tcPr>
            <w:tcW w:w="852" w:type="dxa"/>
          </w:tcPr>
          <w:p w:rsidR="00842360" w:rsidRPr="004D0898" w:rsidRDefault="00842360" w:rsidP="00842360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7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перация</w:t>
            </w:r>
          </w:p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«Жилище»</w:t>
            </w:r>
          </w:p>
        </w:tc>
        <w:tc>
          <w:tcPr>
            <w:tcW w:w="2268" w:type="dxa"/>
          </w:tcPr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февраль-апрель,</w:t>
            </w:r>
          </w:p>
          <w:p w:rsidR="00842360" w:rsidRPr="004D0898" w:rsidRDefault="00842360" w:rsidP="00107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677" w:type="dxa"/>
          </w:tcPr>
          <w:p w:rsidR="00842360" w:rsidRPr="004D0898" w:rsidRDefault="00842360" w:rsidP="0010722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898">
              <w:rPr>
                <w:rFonts w:ascii="Times New Roman" w:hAnsi="Times New Roman"/>
                <w:sz w:val="28"/>
                <w:szCs w:val="28"/>
              </w:rPr>
              <w:t>Осуществляется на постоянной основе.</w:t>
            </w:r>
            <w:r w:rsidR="00BA4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0898">
              <w:rPr>
                <w:rFonts w:ascii="Times New Roman" w:hAnsi="Times New Roman"/>
                <w:sz w:val="28"/>
                <w:szCs w:val="28"/>
              </w:rPr>
              <w:t>Акцент в организации информирования граждан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при них</w:t>
            </w:r>
          </w:p>
        </w:tc>
      </w:tr>
    </w:tbl>
    <w:p w:rsidR="00800EBF" w:rsidRDefault="00800EBF" w:rsidP="00F56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99" w:rsidRDefault="00BA4899" w:rsidP="00F56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99" w:rsidRDefault="00BA4899" w:rsidP="00F56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Look w:val="04A0"/>
      </w:tblPr>
      <w:tblGrid>
        <w:gridCol w:w="5671"/>
        <w:gridCol w:w="4394"/>
      </w:tblGrid>
      <w:tr w:rsidR="00BA4899" w:rsidRPr="002C0401" w:rsidTr="00BA4899">
        <w:tc>
          <w:tcPr>
            <w:tcW w:w="5671" w:type="dxa"/>
            <w:hideMark/>
          </w:tcPr>
          <w:p w:rsidR="00BA4899" w:rsidRPr="00CA76E9" w:rsidRDefault="00BA4899" w:rsidP="00107221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Начальник отдела делопроизводства и контроля</w:t>
            </w: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 администрации муниципального района </w:t>
            </w:r>
          </w:p>
        </w:tc>
        <w:tc>
          <w:tcPr>
            <w:tcW w:w="4394" w:type="dxa"/>
          </w:tcPr>
          <w:p w:rsidR="00BA4899" w:rsidRPr="00CA76E9" w:rsidRDefault="00BA4899" w:rsidP="00107221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BA4899" w:rsidRPr="00CA76E9" w:rsidRDefault="00BA4899" w:rsidP="00107221">
            <w:pPr>
              <w:pStyle w:val="a6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BA4899" w:rsidRPr="00BA4899" w:rsidRDefault="00BA4899" w:rsidP="00107221">
            <w:pPr>
              <w:pStyle w:val="a6"/>
              <w:jc w:val="right"/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BA4899">
              <w:rPr>
                <w:rStyle w:val="af2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А.П. Зацепин</w:t>
            </w:r>
          </w:p>
        </w:tc>
      </w:tr>
    </w:tbl>
    <w:p w:rsidR="00BA4899" w:rsidRPr="000E178C" w:rsidRDefault="00BA4899" w:rsidP="00F56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4899" w:rsidRPr="000E178C" w:rsidSect="001C5CAD">
      <w:footerReference w:type="default" r:id="rId9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47" w:rsidRDefault="00CA5447" w:rsidP="006823C3">
      <w:pPr>
        <w:spacing w:after="0" w:line="240" w:lineRule="auto"/>
      </w:pPr>
      <w:r>
        <w:separator/>
      </w:r>
    </w:p>
  </w:endnote>
  <w:endnote w:type="continuationSeparator" w:id="0">
    <w:p w:rsidR="00CA5447" w:rsidRDefault="00CA5447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3B1B63" w:rsidRDefault="00A82461">
        <w:pPr>
          <w:pStyle w:val="ad"/>
          <w:jc w:val="right"/>
        </w:pPr>
        <w:r>
          <w:rPr>
            <w:noProof/>
          </w:rPr>
          <w:fldChar w:fldCharType="begin"/>
        </w:r>
        <w:r w:rsidR="00004D6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48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47" w:rsidRDefault="00CA5447" w:rsidP="006823C3">
      <w:pPr>
        <w:spacing w:after="0" w:line="240" w:lineRule="auto"/>
      </w:pPr>
      <w:r>
        <w:separator/>
      </w:r>
    </w:p>
  </w:footnote>
  <w:footnote w:type="continuationSeparator" w:id="0">
    <w:p w:rsidR="00CA5447" w:rsidRDefault="00CA5447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494C1E"/>
    <w:multiLevelType w:val="hybridMultilevel"/>
    <w:tmpl w:val="3BC684E2"/>
    <w:lvl w:ilvl="0" w:tplc="299463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BF558D"/>
    <w:multiLevelType w:val="hybridMultilevel"/>
    <w:tmpl w:val="91F26072"/>
    <w:lvl w:ilvl="0" w:tplc="25DC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E9B"/>
    <w:multiLevelType w:val="multilevel"/>
    <w:tmpl w:val="97980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830E99"/>
    <w:multiLevelType w:val="hybridMultilevel"/>
    <w:tmpl w:val="2F867884"/>
    <w:lvl w:ilvl="0" w:tplc="E634E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DF5123"/>
    <w:multiLevelType w:val="hybridMultilevel"/>
    <w:tmpl w:val="8040BAF8"/>
    <w:lvl w:ilvl="0" w:tplc="6E16CF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4D6A"/>
    <w:rsid w:val="00005623"/>
    <w:rsid w:val="0003031E"/>
    <w:rsid w:val="00033CD6"/>
    <w:rsid w:val="000346D3"/>
    <w:rsid w:val="00035937"/>
    <w:rsid w:val="00035F58"/>
    <w:rsid w:val="00042F0D"/>
    <w:rsid w:val="000435A3"/>
    <w:rsid w:val="0004587D"/>
    <w:rsid w:val="000476B3"/>
    <w:rsid w:val="000503AA"/>
    <w:rsid w:val="00050874"/>
    <w:rsid w:val="00051AFE"/>
    <w:rsid w:val="00052860"/>
    <w:rsid w:val="00053D57"/>
    <w:rsid w:val="00063555"/>
    <w:rsid w:val="00066C73"/>
    <w:rsid w:val="00073FEF"/>
    <w:rsid w:val="00074880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71CB"/>
    <w:rsid w:val="000C48E8"/>
    <w:rsid w:val="000C5FF9"/>
    <w:rsid w:val="000C73D7"/>
    <w:rsid w:val="000D25FC"/>
    <w:rsid w:val="000D779A"/>
    <w:rsid w:val="000E178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25D3"/>
    <w:rsid w:val="00126EB3"/>
    <w:rsid w:val="00133426"/>
    <w:rsid w:val="00137885"/>
    <w:rsid w:val="001453C5"/>
    <w:rsid w:val="0014668B"/>
    <w:rsid w:val="001639D9"/>
    <w:rsid w:val="00164296"/>
    <w:rsid w:val="0016475D"/>
    <w:rsid w:val="00166D02"/>
    <w:rsid w:val="00170A97"/>
    <w:rsid w:val="001712D3"/>
    <w:rsid w:val="001728E7"/>
    <w:rsid w:val="00172D7B"/>
    <w:rsid w:val="00172DD9"/>
    <w:rsid w:val="001734C7"/>
    <w:rsid w:val="00175892"/>
    <w:rsid w:val="00177EBB"/>
    <w:rsid w:val="00181F90"/>
    <w:rsid w:val="00182249"/>
    <w:rsid w:val="0018534C"/>
    <w:rsid w:val="001860AE"/>
    <w:rsid w:val="00192E16"/>
    <w:rsid w:val="00192F52"/>
    <w:rsid w:val="001A1E40"/>
    <w:rsid w:val="001A2376"/>
    <w:rsid w:val="001B1F15"/>
    <w:rsid w:val="001B5532"/>
    <w:rsid w:val="001B6697"/>
    <w:rsid w:val="001C09CF"/>
    <w:rsid w:val="001C2C2A"/>
    <w:rsid w:val="001C5CAD"/>
    <w:rsid w:val="001C67AD"/>
    <w:rsid w:val="001D4709"/>
    <w:rsid w:val="001D4C18"/>
    <w:rsid w:val="001E0371"/>
    <w:rsid w:val="001E1ABC"/>
    <w:rsid w:val="001E1F67"/>
    <w:rsid w:val="001E796C"/>
    <w:rsid w:val="001E79E3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9BA"/>
    <w:rsid w:val="00245C30"/>
    <w:rsid w:val="002463B7"/>
    <w:rsid w:val="00246F11"/>
    <w:rsid w:val="00247942"/>
    <w:rsid w:val="00250E7C"/>
    <w:rsid w:val="00252B17"/>
    <w:rsid w:val="00254052"/>
    <w:rsid w:val="00256DDB"/>
    <w:rsid w:val="00271BF5"/>
    <w:rsid w:val="0027415D"/>
    <w:rsid w:val="002749CA"/>
    <w:rsid w:val="0027660C"/>
    <w:rsid w:val="00281F08"/>
    <w:rsid w:val="00282466"/>
    <w:rsid w:val="00282EBE"/>
    <w:rsid w:val="00291C04"/>
    <w:rsid w:val="00295ED0"/>
    <w:rsid w:val="0029671B"/>
    <w:rsid w:val="00297799"/>
    <w:rsid w:val="002A1894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2ED0"/>
    <w:rsid w:val="002F3C03"/>
    <w:rsid w:val="00300E42"/>
    <w:rsid w:val="003017F2"/>
    <w:rsid w:val="00301FFF"/>
    <w:rsid w:val="0030486B"/>
    <w:rsid w:val="0030745E"/>
    <w:rsid w:val="0030757E"/>
    <w:rsid w:val="00320245"/>
    <w:rsid w:val="00320A42"/>
    <w:rsid w:val="0032281A"/>
    <w:rsid w:val="00323D9B"/>
    <w:rsid w:val="00335039"/>
    <w:rsid w:val="003365D9"/>
    <w:rsid w:val="003370C6"/>
    <w:rsid w:val="00341964"/>
    <w:rsid w:val="00347F64"/>
    <w:rsid w:val="003505F9"/>
    <w:rsid w:val="00352D45"/>
    <w:rsid w:val="003541D2"/>
    <w:rsid w:val="00363479"/>
    <w:rsid w:val="00366BA2"/>
    <w:rsid w:val="0038578B"/>
    <w:rsid w:val="00386768"/>
    <w:rsid w:val="003929D2"/>
    <w:rsid w:val="003969F2"/>
    <w:rsid w:val="003A1CA8"/>
    <w:rsid w:val="003A5855"/>
    <w:rsid w:val="003A6132"/>
    <w:rsid w:val="003B1B63"/>
    <w:rsid w:val="003C3BC0"/>
    <w:rsid w:val="003C6A66"/>
    <w:rsid w:val="003C74EF"/>
    <w:rsid w:val="003D4993"/>
    <w:rsid w:val="003D5F30"/>
    <w:rsid w:val="003E2E4E"/>
    <w:rsid w:val="003E45A4"/>
    <w:rsid w:val="003E4650"/>
    <w:rsid w:val="003E7DFF"/>
    <w:rsid w:val="003F459C"/>
    <w:rsid w:val="003F4DDD"/>
    <w:rsid w:val="00405282"/>
    <w:rsid w:val="00405416"/>
    <w:rsid w:val="004069D8"/>
    <w:rsid w:val="00407686"/>
    <w:rsid w:val="00412B06"/>
    <w:rsid w:val="00430675"/>
    <w:rsid w:val="004341E7"/>
    <w:rsid w:val="00434E73"/>
    <w:rsid w:val="00447FF4"/>
    <w:rsid w:val="0045152B"/>
    <w:rsid w:val="00451B35"/>
    <w:rsid w:val="00457D62"/>
    <w:rsid w:val="0046080D"/>
    <w:rsid w:val="00461760"/>
    <w:rsid w:val="00463938"/>
    <w:rsid w:val="00465803"/>
    <w:rsid w:val="00470583"/>
    <w:rsid w:val="00473E60"/>
    <w:rsid w:val="00475156"/>
    <w:rsid w:val="00476742"/>
    <w:rsid w:val="00476D2E"/>
    <w:rsid w:val="00482417"/>
    <w:rsid w:val="00482DF5"/>
    <w:rsid w:val="00491EA0"/>
    <w:rsid w:val="0049203C"/>
    <w:rsid w:val="004A13F6"/>
    <w:rsid w:val="004B20C7"/>
    <w:rsid w:val="004C1A2D"/>
    <w:rsid w:val="004C4A8B"/>
    <w:rsid w:val="004D01EE"/>
    <w:rsid w:val="004D5AA5"/>
    <w:rsid w:val="004D6006"/>
    <w:rsid w:val="004E1556"/>
    <w:rsid w:val="004E3B39"/>
    <w:rsid w:val="004E415F"/>
    <w:rsid w:val="004E4661"/>
    <w:rsid w:val="004F113A"/>
    <w:rsid w:val="004F296B"/>
    <w:rsid w:val="004F338D"/>
    <w:rsid w:val="005118A4"/>
    <w:rsid w:val="00512F86"/>
    <w:rsid w:val="0051426A"/>
    <w:rsid w:val="0051483E"/>
    <w:rsid w:val="00515529"/>
    <w:rsid w:val="00516D75"/>
    <w:rsid w:val="00525818"/>
    <w:rsid w:val="00525B73"/>
    <w:rsid w:val="005361D6"/>
    <w:rsid w:val="00536D18"/>
    <w:rsid w:val="00537011"/>
    <w:rsid w:val="00537571"/>
    <w:rsid w:val="00543550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E7F13"/>
    <w:rsid w:val="005F0D00"/>
    <w:rsid w:val="005F115E"/>
    <w:rsid w:val="005F4EA1"/>
    <w:rsid w:val="006009C8"/>
    <w:rsid w:val="00601FF1"/>
    <w:rsid w:val="00604764"/>
    <w:rsid w:val="006139C8"/>
    <w:rsid w:val="00615C08"/>
    <w:rsid w:val="00621219"/>
    <w:rsid w:val="006308AD"/>
    <w:rsid w:val="0063564C"/>
    <w:rsid w:val="006365F2"/>
    <w:rsid w:val="00636DD7"/>
    <w:rsid w:val="00640494"/>
    <w:rsid w:val="006412CB"/>
    <w:rsid w:val="0064180F"/>
    <w:rsid w:val="00642095"/>
    <w:rsid w:val="00644B6F"/>
    <w:rsid w:val="00646FA8"/>
    <w:rsid w:val="00665F7E"/>
    <w:rsid w:val="00670027"/>
    <w:rsid w:val="006703CA"/>
    <w:rsid w:val="0067191C"/>
    <w:rsid w:val="00676815"/>
    <w:rsid w:val="00680613"/>
    <w:rsid w:val="006808EB"/>
    <w:rsid w:val="00680DF2"/>
    <w:rsid w:val="0068192A"/>
    <w:rsid w:val="006823C3"/>
    <w:rsid w:val="00682C13"/>
    <w:rsid w:val="00686725"/>
    <w:rsid w:val="00687214"/>
    <w:rsid w:val="006878A4"/>
    <w:rsid w:val="006A5EFD"/>
    <w:rsid w:val="006B4D37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9A2"/>
    <w:rsid w:val="00713BF3"/>
    <w:rsid w:val="00713E42"/>
    <w:rsid w:val="00716B99"/>
    <w:rsid w:val="00727AB1"/>
    <w:rsid w:val="00737937"/>
    <w:rsid w:val="00740558"/>
    <w:rsid w:val="00740BA3"/>
    <w:rsid w:val="00744CD3"/>
    <w:rsid w:val="00745176"/>
    <w:rsid w:val="00753084"/>
    <w:rsid w:val="007620FC"/>
    <w:rsid w:val="00777E27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1A7D"/>
    <w:rsid w:val="007B4794"/>
    <w:rsid w:val="007B4843"/>
    <w:rsid w:val="007C1CD4"/>
    <w:rsid w:val="007C1FF0"/>
    <w:rsid w:val="007C3FAD"/>
    <w:rsid w:val="007C57A2"/>
    <w:rsid w:val="007D04EB"/>
    <w:rsid w:val="007D274C"/>
    <w:rsid w:val="007E4B08"/>
    <w:rsid w:val="007E5C02"/>
    <w:rsid w:val="007F4F73"/>
    <w:rsid w:val="007F7FF7"/>
    <w:rsid w:val="0080078E"/>
    <w:rsid w:val="00800CEC"/>
    <w:rsid w:val="00800EBF"/>
    <w:rsid w:val="00802419"/>
    <w:rsid w:val="008033AF"/>
    <w:rsid w:val="00807357"/>
    <w:rsid w:val="0081721E"/>
    <w:rsid w:val="0082336D"/>
    <w:rsid w:val="00827FA5"/>
    <w:rsid w:val="00841958"/>
    <w:rsid w:val="0084227F"/>
    <w:rsid w:val="00842360"/>
    <w:rsid w:val="00843A46"/>
    <w:rsid w:val="00847929"/>
    <w:rsid w:val="00850497"/>
    <w:rsid w:val="00860358"/>
    <w:rsid w:val="0086266C"/>
    <w:rsid w:val="00864ED4"/>
    <w:rsid w:val="008653D3"/>
    <w:rsid w:val="00874C06"/>
    <w:rsid w:val="008770FB"/>
    <w:rsid w:val="00883A12"/>
    <w:rsid w:val="008845CF"/>
    <w:rsid w:val="00885EE2"/>
    <w:rsid w:val="00891005"/>
    <w:rsid w:val="008A04B4"/>
    <w:rsid w:val="008A0EAD"/>
    <w:rsid w:val="008A6994"/>
    <w:rsid w:val="008B0EB9"/>
    <w:rsid w:val="008B1109"/>
    <w:rsid w:val="008B19E5"/>
    <w:rsid w:val="008B3B7F"/>
    <w:rsid w:val="008B5324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8F7815"/>
    <w:rsid w:val="009064EF"/>
    <w:rsid w:val="00912DD8"/>
    <w:rsid w:val="00916364"/>
    <w:rsid w:val="009173D7"/>
    <w:rsid w:val="00917F9B"/>
    <w:rsid w:val="0092084A"/>
    <w:rsid w:val="009211FD"/>
    <w:rsid w:val="00925F95"/>
    <w:rsid w:val="00926B2C"/>
    <w:rsid w:val="009335D2"/>
    <w:rsid w:val="00933705"/>
    <w:rsid w:val="00933B77"/>
    <w:rsid w:val="00936FC1"/>
    <w:rsid w:val="0093756A"/>
    <w:rsid w:val="00940D64"/>
    <w:rsid w:val="00942C81"/>
    <w:rsid w:val="00945F00"/>
    <w:rsid w:val="00951111"/>
    <w:rsid w:val="00954E5B"/>
    <w:rsid w:val="0096021B"/>
    <w:rsid w:val="0096298B"/>
    <w:rsid w:val="00962EFD"/>
    <w:rsid w:val="00965317"/>
    <w:rsid w:val="00975224"/>
    <w:rsid w:val="009809DD"/>
    <w:rsid w:val="0098462B"/>
    <w:rsid w:val="009862EF"/>
    <w:rsid w:val="00990D49"/>
    <w:rsid w:val="00995CA8"/>
    <w:rsid w:val="00996808"/>
    <w:rsid w:val="00997F0C"/>
    <w:rsid w:val="009A147B"/>
    <w:rsid w:val="009A3182"/>
    <w:rsid w:val="009A3FCB"/>
    <w:rsid w:val="009A5D3B"/>
    <w:rsid w:val="009A65E0"/>
    <w:rsid w:val="009B5FF0"/>
    <w:rsid w:val="009B71EF"/>
    <w:rsid w:val="009C25A2"/>
    <w:rsid w:val="009D2071"/>
    <w:rsid w:val="009D2CE5"/>
    <w:rsid w:val="009D6895"/>
    <w:rsid w:val="009E1B00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378"/>
    <w:rsid w:val="00A1294D"/>
    <w:rsid w:val="00A14614"/>
    <w:rsid w:val="00A160B6"/>
    <w:rsid w:val="00A16F4B"/>
    <w:rsid w:val="00A20EA8"/>
    <w:rsid w:val="00A22D85"/>
    <w:rsid w:val="00A23C2D"/>
    <w:rsid w:val="00A26D30"/>
    <w:rsid w:val="00A31EF6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55240"/>
    <w:rsid w:val="00A6144F"/>
    <w:rsid w:val="00A67E45"/>
    <w:rsid w:val="00A71B66"/>
    <w:rsid w:val="00A772E8"/>
    <w:rsid w:val="00A82461"/>
    <w:rsid w:val="00A845F7"/>
    <w:rsid w:val="00A918BA"/>
    <w:rsid w:val="00A928D8"/>
    <w:rsid w:val="00AA2F30"/>
    <w:rsid w:val="00AB1EFE"/>
    <w:rsid w:val="00AB2755"/>
    <w:rsid w:val="00AB363D"/>
    <w:rsid w:val="00AB4FF0"/>
    <w:rsid w:val="00AC2345"/>
    <w:rsid w:val="00AC25FF"/>
    <w:rsid w:val="00AC71B1"/>
    <w:rsid w:val="00AD1679"/>
    <w:rsid w:val="00AD19C6"/>
    <w:rsid w:val="00AD211A"/>
    <w:rsid w:val="00AE209F"/>
    <w:rsid w:val="00AE2670"/>
    <w:rsid w:val="00AE47BE"/>
    <w:rsid w:val="00AE60AA"/>
    <w:rsid w:val="00AE71B2"/>
    <w:rsid w:val="00AF2ADC"/>
    <w:rsid w:val="00AF3685"/>
    <w:rsid w:val="00AF4B66"/>
    <w:rsid w:val="00B015DB"/>
    <w:rsid w:val="00B020F4"/>
    <w:rsid w:val="00B124DA"/>
    <w:rsid w:val="00B157EB"/>
    <w:rsid w:val="00B23FC3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793"/>
    <w:rsid w:val="00B67ACB"/>
    <w:rsid w:val="00B7410E"/>
    <w:rsid w:val="00B751C9"/>
    <w:rsid w:val="00B81F53"/>
    <w:rsid w:val="00B841E3"/>
    <w:rsid w:val="00B97199"/>
    <w:rsid w:val="00B97AFF"/>
    <w:rsid w:val="00BA4899"/>
    <w:rsid w:val="00BB0327"/>
    <w:rsid w:val="00BB288A"/>
    <w:rsid w:val="00BB3135"/>
    <w:rsid w:val="00BB34B1"/>
    <w:rsid w:val="00BB4063"/>
    <w:rsid w:val="00BB635A"/>
    <w:rsid w:val="00BC0168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35231"/>
    <w:rsid w:val="00C3554D"/>
    <w:rsid w:val="00C400BB"/>
    <w:rsid w:val="00C46073"/>
    <w:rsid w:val="00C502A3"/>
    <w:rsid w:val="00C56422"/>
    <w:rsid w:val="00C56AAE"/>
    <w:rsid w:val="00C63CBF"/>
    <w:rsid w:val="00C67FA9"/>
    <w:rsid w:val="00C74949"/>
    <w:rsid w:val="00C778FB"/>
    <w:rsid w:val="00C90DE3"/>
    <w:rsid w:val="00C93151"/>
    <w:rsid w:val="00C95DB1"/>
    <w:rsid w:val="00CA1518"/>
    <w:rsid w:val="00CA5447"/>
    <w:rsid w:val="00CB1686"/>
    <w:rsid w:val="00CB1EB4"/>
    <w:rsid w:val="00CB4B02"/>
    <w:rsid w:val="00CB707E"/>
    <w:rsid w:val="00CC0D3D"/>
    <w:rsid w:val="00CC44B6"/>
    <w:rsid w:val="00CC52D3"/>
    <w:rsid w:val="00CE2272"/>
    <w:rsid w:val="00CE5148"/>
    <w:rsid w:val="00CF30D9"/>
    <w:rsid w:val="00D0441B"/>
    <w:rsid w:val="00D06B30"/>
    <w:rsid w:val="00D131E6"/>
    <w:rsid w:val="00D13CDF"/>
    <w:rsid w:val="00D24267"/>
    <w:rsid w:val="00D243E6"/>
    <w:rsid w:val="00D24543"/>
    <w:rsid w:val="00D325A1"/>
    <w:rsid w:val="00D34EE2"/>
    <w:rsid w:val="00D35EBD"/>
    <w:rsid w:val="00D40053"/>
    <w:rsid w:val="00D43BC4"/>
    <w:rsid w:val="00D4403E"/>
    <w:rsid w:val="00D5148D"/>
    <w:rsid w:val="00D52245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5CF2"/>
    <w:rsid w:val="00D962F6"/>
    <w:rsid w:val="00D96636"/>
    <w:rsid w:val="00D970C7"/>
    <w:rsid w:val="00DA633E"/>
    <w:rsid w:val="00DA701F"/>
    <w:rsid w:val="00DA7177"/>
    <w:rsid w:val="00DB254C"/>
    <w:rsid w:val="00DB3B86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1B9D"/>
    <w:rsid w:val="00E42604"/>
    <w:rsid w:val="00E4606A"/>
    <w:rsid w:val="00E52D61"/>
    <w:rsid w:val="00E628E0"/>
    <w:rsid w:val="00E62BF8"/>
    <w:rsid w:val="00E74591"/>
    <w:rsid w:val="00E80018"/>
    <w:rsid w:val="00E814F4"/>
    <w:rsid w:val="00E839D2"/>
    <w:rsid w:val="00E83D9D"/>
    <w:rsid w:val="00E83DD0"/>
    <w:rsid w:val="00E847F3"/>
    <w:rsid w:val="00E90DFC"/>
    <w:rsid w:val="00E91078"/>
    <w:rsid w:val="00E92C60"/>
    <w:rsid w:val="00EA3465"/>
    <w:rsid w:val="00EA5BC9"/>
    <w:rsid w:val="00EB0953"/>
    <w:rsid w:val="00EB0B7B"/>
    <w:rsid w:val="00EB2ABD"/>
    <w:rsid w:val="00EB2C2B"/>
    <w:rsid w:val="00EB5DD1"/>
    <w:rsid w:val="00EB6784"/>
    <w:rsid w:val="00EC3F9A"/>
    <w:rsid w:val="00EC7454"/>
    <w:rsid w:val="00ED1EE0"/>
    <w:rsid w:val="00ED3F13"/>
    <w:rsid w:val="00EE7CB7"/>
    <w:rsid w:val="00EF65CD"/>
    <w:rsid w:val="00EF679B"/>
    <w:rsid w:val="00F02A1F"/>
    <w:rsid w:val="00F05A0E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4A42"/>
    <w:rsid w:val="00F56482"/>
    <w:rsid w:val="00F56CFD"/>
    <w:rsid w:val="00F57CDD"/>
    <w:rsid w:val="00F626CA"/>
    <w:rsid w:val="00F71FF9"/>
    <w:rsid w:val="00F80C4F"/>
    <w:rsid w:val="00F831CD"/>
    <w:rsid w:val="00F85767"/>
    <w:rsid w:val="00F859F9"/>
    <w:rsid w:val="00F95746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405282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A23C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locked/>
    <w:rsid w:val="00A23C2D"/>
    <w:rPr>
      <w:i/>
      <w:iCs/>
    </w:rPr>
  </w:style>
  <w:style w:type="paragraph" w:customStyle="1" w:styleId="11">
    <w:name w:val="Обычный11"/>
    <w:uiPriority w:val="99"/>
    <w:rsid w:val="00A23C2D"/>
    <w:rPr>
      <w:rFonts w:ascii="Times New Roman" w:hAnsi="Times New Roman"/>
      <w:sz w:val="28"/>
    </w:rPr>
  </w:style>
  <w:style w:type="character" w:customStyle="1" w:styleId="s6">
    <w:name w:val="s6"/>
    <w:basedOn w:val="a0"/>
    <w:rsid w:val="00A23C2D"/>
  </w:style>
  <w:style w:type="paragraph" w:customStyle="1" w:styleId="10">
    <w:name w:val="Без интервала1"/>
    <w:rsid w:val="00842360"/>
    <w:rPr>
      <w:sz w:val="22"/>
      <w:szCs w:val="22"/>
    </w:rPr>
  </w:style>
  <w:style w:type="character" w:customStyle="1" w:styleId="af2">
    <w:name w:val="Цветовое выделение"/>
    <w:rsid w:val="00842360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3A5D-BF23-46AC-93B7-A570D9B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2-02-07T12:04:00Z</cp:lastPrinted>
  <dcterms:created xsi:type="dcterms:W3CDTF">2022-03-01T10:22:00Z</dcterms:created>
  <dcterms:modified xsi:type="dcterms:W3CDTF">2022-03-01T10:36:00Z</dcterms:modified>
</cp:coreProperties>
</file>